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C" w:rsidRDefault="007A4BA1">
      <w:pPr>
        <w:rPr>
          <w:rFonts w:ascii="Arial" w:hAnsi="Arial" w:cs="Arial"/>
        </w:rPr>
      </w:pPr>
      <w:r w:rsidRPr="007A4BA1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8.25pt;margin-top:-8.9pt;width:140.25pt;height:193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" filled="f" stroked="f">
            <v:textbox>
              <w:txbxContent>
                <w:p w:rsidR="00F86A1F" w:rsidRDefault="00F86A1F">
                  <w:pPr>
                    <w:pStyle w:val="Heading1"/>
                  </w:pPr>
                  <w:r>
                    <w:t>BOARD OF COMMISSIONERS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Meetings Second Tuesday 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</w:p>
                <w:p w:rsidR="00821FA9" w:rsidRPr="00046EF6" w:rsidRDefault="00821FA9" w:rsidP="00821FA9">
                  <w:pPr>
                    <w:pStyle w:val="Heading1"/>
                    <w:rPr>
                      <w:b w:val="0"/>
                      <w:bCs w:val="0"/>
                      <w:smallCaps/>
                      <w:szCs w:val="16"/>
                    </w:rPr>
                  </w:pPr>
                  <w:r w:rsidRPr="00046EF6">
                    <w:rPr>
                      <w:b w:val="0"/>
                      <w:bCs w:val="0"/>
                      <w:smallCaps/>
                      <w:szCs w:val="16"/>
                    </w:rPr>
                    <w:t>M</w:t>
                  </w:r>
                  <w:r>
                    <w:rPr>
                      <w:b w:val="0"/>
                      <w:bCs w:val="0"/>
                      <w:smallCaps/>
                      <w:szCs w:val="16"/>
                    </w:rPr>
                    <w:t>artin</w:t>
                  </w:r>
                  <w:r w:rsidRPr="00046EF6">
                    <w:rPr>
                      <w:b w:val="0"/>
                      <w:bCs w:val="0"/>
                      <w:smallCaps/>
                      <w:szCs w:val="16"/>
                    </w:rPr>
                    <w:t xml:space="preserve"> </w:t>
                  </w:r>
                  <w:r>
                    <w:rPr>
                      <w:b w:val="0"/>
                      <w:bCs w:val="0"/>
                      <w:smallCaps/>
                      <w:szCs w:val="16"/>
                    </w:rPr>
                    <w:t>H. Moseley, Jr.</w:t>
                  </w:r>
                </w:p>
                <w:p w:rsidR="00F86A1F" w:rsidRPr="008655AB" w:rsidRDefault="006E3FBC">
                  <w:pPr>
                    <w:jc w:val="center"/>
                    <w:rPr>
                      <w:sz w:val="14"/>
                      <w:szCs w:val="16"/>
                    </w:rPr>
                  </w:pPr>
                  <w:r w:rsidRPr="008655AB">
                    <w:rPr>
                      <w:sz w:val="14"/>
                      <w:szCs w:val="16"/>
                    </w:rPr>
                    <w:t>Chairman</w:t>
                  </w:r>
                </w:p>
                <w:p w:rsidR="006E3FBC" w:rsidRDefault="006E3FBC">
                  <w:pPr>
                    <w:jc w:val="center"/>
                    <w:rPr>
                      <w:sz w:val="14"/>
                    </w:rPr>
                  </w:pPr>
                </w:p>
                <w:p w:rsidR="00821FA9" w:rsidRDefault="00821FA9" w:rsidP="00821FA9">
                  <w:pPr>
                    <w:pStyle w:val="Heading1"/>
                    <w:rPr>
                      <w:b w:val="0"/>
                      <w:bCs w:val="0"/>
                      <w:smallCaps/>
                      <w:szCs w:val="16"/>
                    </w:rPr>
                  </w:pPr>
                  <w:r w:rsidRPr="003C0B95">
                    <w:rPr>
                      <w:b w:val="0"/>
                      <w:bCs w:val="0"/>
                      <w:smallCaps/>
                      <w:szCs w:val="16"/>
                    </w:rPr>
                    <w:t>Walter Smith</w:t>
                  </w:r>
                </w:p>
                <w:p w:rsidR="006E3FBC" w:rsidRPr="008655AB" w:rsidRDefault="006E3FBC">
                  <w:pPr>
                    <w:jc w:val="center"/>
                    <w:rPr>
                      <w:sz w:val="14"/>
                      <w:szCs w:val="16"/>
                    </w:rPr>
                  </w:pPr>
                  <w:r w:rsidRPr="008655AB">
                    <w:rPr>
                      <w:sz w:val="14"/>
                      <w:szCs w:val="16"/>
                    </w:rPr>
                    <w:t>Vice-Chairman</w:t>
                  </w:r>
                </w:p>
                <w:p w:rsidR="006E3FBC" w:rsidRDefault="006E3FBC">
                  <w:pPr>
                    <w:jc w:val="center"/>
                    <w:rPr>
                      <w:sz w:val="14"/>
                    </w:rPr>
                  </w:pPr>
                </w:p>
                <w:p w:rsidR="00F86A1F" w:rsidRPr="00046EF6" w:rsidRDefault="0031496E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Betty C. Hill</w:t>
                  </w:r>
                </w:p>
                <w:p w:rsidR="00046EF6" w:rsidRDefault="00046EF6">
                  <w:pPr>
                    <w:jc w:val="center"/>
                    <w:rPr>
                      <w:smallCaps/>
                      <w:sz w:val="14"/>
                    </w:rPr>
                  </w:pPr>
                </w:p>
                <w:p w:rsidR="00F86A1F" w:rsidRDefault="00755B70">
                  <w:pPr>
                    <w:pStyle w:val="Heading1"/>
                    <w:rPr>
                      <w:b w:val="0"/>
                      <w:bCs w:val="0"/>
                      <w:smallCaps/>
                      <w:szCs w:val="16"/>
                    </w:rPr>
                  </w:pPr>
                  <w:r>
                    <w:rPr>
                      <w:b w:val="0"/>
                      <w:bCs w:val="0"/>
                      <w:smallCaps/>
                      <w:szCs w:val="16"/>
                    </w:rPr>
                    <w:t>Roy Lewis</w:t>
                  </w:r>
                </w:p>
                <w:p w:rsidR="00F86A1F" w:rsidRPr="003C0B95" w:rsidRDefault="00F86A1F" w:rsidP="003C0B95">
                  <w:pPr>
                    <w:rPr>
                      <w:sz w:val="16"/>
                      <w:szCs w:val="16"/>
                    </w:rPr>
                  </w:pPr>
                </w:p>
                <w:p w:rsidR="00F86A1F" w:rsidRDefault="00821FA9">
                  <w:pPr>
                    <w:pStyle w:val="Heading1"/>
                    <w:rPr>
                      <w:b w:val="0"/>
                      <w:bCs w:val="0"/>
                      <w:smallCaps/>
                      <w:szCs w:val="16"/>
                    </w:rPr>
                  </w:pPr>
                  <w:r>
                    <w:rPr>
                      <w:b w:val="0"/>
                      <w:bCs w:val="0"/>
                      <w:smallCaps/>
                      <w:szCs w:val="16"/>
                    </w:rPr>
                    <w:t>Wade Yoder</w:t>
                  </w:r>
                </w:p>
                <w:p w:rsidR="00F86A1F" w:rsidRPr="003C0B95" w:rsidRDefault="00F86A1F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:rsidR="00F86A1F" w:rsidRPr="003C0B95" w:rsidRDefault="00F86A1F">
                  <w:pPr>
                    <w:pStyle w:val="Heading1"/>
                    <w:rPr>
                      <w:smallCaps/>
                      <w:szCs w:val="16"/>
                    </w:rPr>
                  </w:pPr>
                  <w:r w:rsidRPr="003C0B95">
                    <w:rPr>
                      <w:b w:val="0"/>
                      <w:bCs w:val="0"/>
                      <w:smallCaps/>
                      <w:szCs w:val="16"/>
                    </w:rPr>
                    <w:t>Marcia W. Johnson</w:t>
                  </w:r>
                </w:p>
                <w:p w:rsidR="00F86A1F" w:rsidRPr="008655AB" w:rsidRDefault="00F86A1F">
                  <w:pPr>
                    <w:jc w:val="center"/>
                    <w:rPr>
                      <w:sz w:val="14"/>
                      <w:szCs w:val="16"/>
                    </w:rPr>
                  </w:pPr>
                  <w:smartTag w:uri="urn:schemas-microsoft-com:office:smarttags" w:element="PlaceType">
                    <w:r w:rsidRPr="008655AB">
                      <w:rPr>
                        <w:sz w:val="14"/>
                        <w:szCs w:val="16"/>
                      </w:rPr>
                      <w:t>County</w:t>
                    </w:r>
                  </w:smartTag>
                  <w:r w:rsidRPr="008655AB">
                    <w:rPr>
                      <w:sz w:val="14"/>
                      <w:szCs w:val="16"/>
                    </w:rPr>
                    <w:t xml:space="preserve"> Administrator</w:t>
                  </w:r>
                </w:p>
                <w:p w:rsidR="008655AB" w:rsidRDefault="008655AB" w:rsidP="008655AB">
                  <w:pPr>
                    <w:jc w:val="center"/>
                    <w:rPr>
                      <w:smallCaps/>
                      <w:sz w:val="16"/>
                    </w:rPr>
                  </w:pPr>
                </w:p>
                <w:p w:rsidR="008655AB" w:rsidRDefault="008655AB" w:rsidP="008655AB">
                  <w:pPr>
                    <w:jc w:val="center"/>
                    <w:rPr>
                      <w:sz w:val="16"/>
                    </w:rPr>
                  </w:pPr>
                  <w:r>
                    <w:rPr>
                      <w:smallCaps/>
                      <w:sz w:val="16"/>
                    </w:rPr>
                    <w:t>April H. Hodges</w:t>
                  </w:r>
                </w:p>
                <w:p w:rsidR="008655AB" w:rsidRDefault="008655AB" w:rsidP="008655AB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County Clerk</w:t>
                  </w:r>
                </w:p>
                <w:p w:rsidR="008655AB" w:rsidRDefault="008655A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55AB" w:rsidRDefault="008655A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55AB" w:rsidRDefault="008655A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55AB" w:rsidRPr="003C0B95" w:rsidRDefault="008655A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A4BA1">
        <w:rPr>
          <w:rFonts w:ascii="Arial" w:hAnsi="Arial" w:cs="Arial"/>
          <w:noProof/>
          <w:sz w:val="20"/>
        </w:rPr>
        <w:pict>
          <v:shape id="Text Box 4" o:spid="_x0000_s1027" type="#_x0000_t202" style="position:absolute;margin-left:140.25pt;margin-top:-18pt;width:215.05pt;height:10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f8hw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" stroked="f">
            <v:textbox>
              <w:txbxContent>
                <w:p w:rsidR="00F86A1F" w:rsidRDefault="00F86A1F">
                  <w:pPr>
                    <w:pStyle w:val="Heading2"/>
                    <w:rPr>
                      <w:rFonts w:ascii="Old English Text MT" w:hAnsi="Old English Text MT"/>
                      <w:sz w:val="60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Old English Text MT" w:hAnsi="Old English Text MT"/>
                          <w:sz w:val="60"/>
                        </w:rPr>
                        <w:t>Peach</w:t>
                      </w:r>
                    </w:smartTag>
                    <w:r>
                      <w:rPr>
                        <w:rFonts w:ascii="Old English Text MT" w:hAnsi="Old English Text MT"/>
                        <w:sz w:val="6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Old English Text MT" w:hAnsi="Old English Text MT"/>
                          <w:sz w:val="60"/>
                        </w:rPr>
                        <w:t>County</w:t>
                      </w:r>
                    </w:smartTag>
                  </w:smartTag>
                </w:p>
                <w:p w:rsidR="00F86A1F" w:rsidRDefault="00F86A1F">
                  <w:pPr>
                    <w:jc w:val="center"/>
                  </w:pPr>
                  <w:r>
                    <w:t>2</w:t>
                  </w:r>
                  <w:r w:rsidR="00A91187">
                    <w:t>13 Persons Street</w:t>
                  </w:r>
                </w:p>
                <w:p w:rsidR="00F86A1F" w:rsidRDefault="00F86A1F">
                  <w:pPr>
                    <w:jc w:val="center"/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t>Fort Valley</w:t>
                      </w:r>
                    </w:smartTag>
                    <w:r>
                      <w:t xml:space="preserve">, </w:t>
                    </w:r>
                    <w:smartTag w:uri="urn:schemas-microsoft-com:office:smarttags" w:element="country-region">
                      <w:r>
                        <w:t>Georgia</w:t>
                      </w:r>
                    </w:smartTag>
                  </w:smartTag>
                  <w:r>
                    <w:t xml:space="preserve"> 31030</w:t>
                  </w:r>
                </w:p>
                <w:p w:rsidR="00F86A1F" w:rsidRDefault="00F86A1F">
                  <w:pPr>
                    <w:jc w:val="center"/>
                  </w:pPr>
                  <w:r>
                    <w:t>Phone 478-825-2535</w:t>
                  </w:r>
                </w:p>
                <w:p w:rsidR="00F86A1F" w:rsidRDefault="00F86A1F">
                  <w:pPr>
                    <w:jc w:val="center"/>
                  </w:pPr>
                  <w:r>
                    <w:t>Fax 478-825-2678</w:t>
                  </w:r>
                </w:p>
              </w:txbxContent>
            </v:textbox>
          </v:shape>
        </w:pict>
      </w:r>
      <w:r w:rsidRPr="007A4BA1">
        <w:rPr>
          <w:rFonts w:ascii="Arial" w:hAnsi="Arial" w:cs="Arial"/>
          <w:noProof/>
          <w:sz w:val="20"/>
        </w:rPr>
        <w:pict>
          <v:shape id="Text Box 3" o:spid="_x0000_s1028" type="#_x0000_t202" style="position:absolute;margin-left:411.4pt;margin-top:-9pt;width:112.2pt;height:19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C7gw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" stroked="f">
            <v:textbox>
              <w:txbxContent>
                <w:p w:rsidR="00F86A1F" w:rsidRDefault="00F86A1F">
                  <w:pPr>
                    <w:pStyle w:val="Heading1"/>
                  </w:pPr>
                  <w:smartTag w:uri="urn:schemas-microsoft-com:office:smarttags" w:element="place"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OFFICIALS</w:t>
                      </w:r>
                    </w:smartTag>
                  </w:smartTag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</w:p>
                <w:p w:rsidR="00F86A1F" w:rsidRDefault="00821FA9">
                  <w:pPr>
                    <w:jc w:val="center"/>
                    <w:rPr>
                      <w:sz w:val="16"/>
                    </w:rPr>
                  </w:pPr>
                  <w:r>
                    <w:rPr>
                      <w:smallCaps/>
                      <w:sz w:val="16"/>
                    </w:rPr>
                    <w:t>Kim Wilson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Probate Judge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  <w:r>
                    <w:rPr>
                      <w:smallCaps/>
                      <w:sz w:val="16"/>
                    </w:rPr>
                    <w:t>Joe Wilder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Clerk of Superior Court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</w:p>
                <w:p w:rsidR="00F86A1F" w:rsidRDefault="00796F08">
                  <w:pPr>
                    <w:jc w:val="center"/>
                    <w:rPr>
                      <w:sz w:val="14"/>
                    </w:rPr>
                  </w:pPr>
                  <w:r>
                    <w:rPr>
                      <w:smallCaps/>
                      <w:sz w:val="16"/>
                    </w:rPr>
                    <w:t>Terry Deese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Sheriff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</w:p>
                <w:p w:rsidR="00F86A1F" w:rsidRDefault="00755B70">
                  <w:pPr>
                    <w:jc w:val="center"/>
                    <w:rPr>
                      <w:sz w:val="14"/>
                    </w:rPr>
                  </w:pPr>
                  <w:r>
                    <w:rPr>
                      <w:smallCaps/>
                      <w:sz w:val="16"/>
                    </w:rPr>
                    <w:t>W. L. Brown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Tax Commissioner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  <w:r>
                    <w:rPr>
                      <w:smallCaps/>
                      <w:sz w:val="16"/>
                    </w:rPr>
                    <w:t>Kerry Rooks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Coroner</w:t>
                  </w:r>
                </w:p>
                <w:p w:rsidR="00F86A1F" w:rsidRDefault="00F86A1F">
                  <w:pPr>
                    <w:jc w:val="center"/>
                    <w:rPr>
                      <w:sz w:val="14"/>
                    </w:rPr>
                  </w:pPr>
                </w:p>
                <w:p w:rsidR="00F86A1F" w:rsidRDefault="00F86A1F">
                  <w:pPr>
                    <w:jc w:val="center"/>
                    <w:rPr>
                      <w:smallCaps/>
                      <w:sz w:val="14"/>
                    </w:rPr>
                  </w:pPr>
                  <w:r>
                    <w:rPr>
                      <w:smallCaps/>
                      <w:sz w:val="16"/>
                    </w:rPr>
                    <w:t>Laurens C. Lee</w:t>
                  </w:r>
                </w:p>
                <w:p w:rsidR="00F86A1F" w:rsidRDefault="00F86A1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4"/>
                    </w:rPr>
                    <w:t>Magistrate</w:t>
                  </w:r>
                </w:p>
              </w:txbxContent>
            </v:textbox>
          </v:shape>
        </w:pict>
      </w: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03744C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806A1C" w:rsidRDefault="00806A1C">
      <w:pPr>
        <w:jc w:val="both"/>
      </w:pPr>
    </w:p>
    <w:p w:rsidR="00806A1C" w:rsidRDefault="00806A1C">
      <w:pPr>
        <w:jc w:val="both"/>
      </w:pPr>
    </w:p>
    <w:p w:rsidR="00806A1C" w:rsidRDefault="00806A1C"/>
    <w:p w:rsidR="00A61806" w:rsidRDefault="00A61806"/>
    <w:p w:rsidR="003B4A06" w:rsidRDefault="003B4A06"/>
    <w:p w:rsidR="00D52AF9" w:rsidRDefault="00D52AF9"/>
    <w:p w:rsidR="00D52AF9" w:rsidRPr="00D52AF9" w:rsidRDefault="00D52AF9" w:rsidP="00D52AF9">
      <w:pPr>
        <w:jc w:val="center"/>
        <w:rPr>
          <w:b/>
        </w:rPr>
      </w:pPr>
      <w:r w:rsidRPr="00D52AF9">
        <w:rPr>
          <w:b/>
        </w:rPr>
        <w:t>REQUEST FOR BID #18-031</w:t>
      </w:r>
    </w:p>
    <w:p w:rsidR="00D52AF9" w:rsidRPr="00D52AF9" w:rsidRDefault="00D52AF9" w:rsidP="00D52AF9">
      <w:pPr>
        <w:jc w:val="center"/>
        <w:rPr>
          <w:b/>
        </w:rPr>
      </w:pPr>
      <w:r w:rsidRPr="00D52AF9">
        <w:rPr>
          <w:b/>
        </w:rPr>
        <w:t>Addendum #1</w:t>
      </w:r>
    </w:p>
    <w:p w:rsidR="00D52AF9" w:rsidRPr="00D52AF9" w:rsidRDefault="00D52AF9" w:rsidP="00D52AF9">
      <w:pPr>
        <w:jc w:val="center"/>
        <w:rPr>
          <w:b/>
        </w:rPr>
      </w:pPr>
    </w:p>
    <w:p w:rsidR="00D52AF9" w:rsidRPr="00D52AF9" w:rsidRDefault="00D52AF9" w:rsidP="00D52AF9">
      <w:pPr>
        <w:jc w:val="center"/>
        <w:rPr>
          <w:b/>
        </w:rPr>
      </w:pPr>
      <w:r w:rsidRPr="00D52AF9">
        <w:rPr>
          <w:b/>
        </w:rPr>
        <w:t>PEACH COUNTY GEORGIA</w:t>
      </w:r>
    </w:p>
    <w:p w:rsidR="00D52AF9" w:rsidRDefault="00D52AF9" w:rsidP="00D52AF9">
      <w:pPr>
        <w:pBdr>
          <w:bottom w:val="single" w:sz="4" w:space="1" w:color="auto"/>
        </w:pBdr>
        <w:jc w:val="center"/>
        <w:rPr>
          <w:b/>
        </w:rPr>
      </w:pPr>
      <w:r w:rsidRPr="00D52AF9">
        <w:rPr>
          <w:b/>
        </w:rPr>
        <w:t>Bunker Gear for Structural Fire Fighting</w:t>
      </w:r>
    </w:p>
    <w:p w:rsidR="00D52AF9" w:rsidRPr="00D52AF9" w:rsidRDefault="00D52AF9" w:rsidP="00D52AF9"/>
    <w:p w:rsidR="00D52AF9" w:rsidRDefault="00D52AF9" w:rsidP="00D52AF9">
      <w:r>
        <w:t>PURPOSE: Change the Bid Closing Date</w:t>
      </w:r>
    </w:p>
    <w:p w:rsidR="00D52AF9" w:rsidRDefault="00D52AF9" w:rsidP="00D52AF9"/>
    <w:p w:rsidR="00D52AF9" w:rsidRDefault="00D52AF9" w:rsidP="00D52AF9">
      <w:pPr>
        <w:jc w:val="center"/>
      </w:pPr>
      <w:r>
        <w:t>Addendum 1:</w:t>
      </w:r>
    </w:p>
    <w:p w:rsidR="00D52AF9" w:rsidRDefault="00D52AF9" w:rsidP="00D52AF9"/>
    <w:p w:rsidR="00D52AF9" w:rsidRDefault="00D52AF9" w:rsidP="00D52AF9">
      <w:r>
        <w:t>1.</w:t>
      </w:r>
      <w:r>
        <w:tab/>
        <w:t>The Bid closing date is changed from June 05, 2018 to June 07, 2018.</w:t>
      </w:r>
    </w:p>
    <w:p w:rsidR="00D52AF9" w:rsidRDefault="00D52AF9" w:rsidP="00D52AF9"/>
    <w:p w:rsidR="00D52AF9" w:rsidRDefault="00D52AF9" w:rsidP="00D52AF9">
      <w:r>
        <w:tab/>
        <w:t>Closing date for Sealed Bid #18-031 shall be June 07, 2018 @10:00 a.m.</w:t>
      </w:r>
    </w:p>
    <w:p w:rsidR="00D52AF9" w:rsidRDefault="00D52AF9" w:rsidP="00D52AF9">
      <w:r>
        <w:tab/>
      </w:r>
    </w:p>
    <w:p w:rsidR="00D52AF9" w:rsidRDefault="00D52AF9" w:rsidP="00822F4D">
      <w:pPr>
        <w:ind w:left="720"/>
      </w:pPr>
      <w:r>
        <w:t>Bids will be opened in public on June 07, 2018</w:t>
      </w:r>
      <w:r w:rsidR="00822F4D">
        <w:t xml:space="preserve"> @10:15 a.m. at the Peach County Board of Commissioners meeting room, 213 Persons Street, Fort Valley, GA 31030.  The winning bidder will be announced at that time.</w:t>
      </w:r>
    </w:p>
    <w:p w:rsidR="00D52AF9" w:rsidRDefault="00D52AF9" w:rsidP="00D52AF9"/>
    <w:p w:rsidR="00D52AF9" w:rsidRPr="00D52AF9" w:rsidRDefault="00D52AF9" w:rsidP="00D52AF9"/>
    <w:sectPr w:rsidR="00D52AF9" w:rsidRPr="00D52AF9" w:rsidSect="00763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F2" w:rsidRDefault="004628F2" w:rsidP="00FB1A22">
      <w:r>
        <w:separator/>
      </w:r>
    </w:p>
  </w:endnote>
  <w:endnote w:type="continuationSeparator" w:id="0">
    <w:p w:rsidR="004628F2" w:rsidRDefault="004628F2" w:rsidP="00FB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F73EA6-75C4-4A67-8A4F-7350046218D6}"/>
    <w:embedBold r:id="rId2" w:fontKey="{2C46918F-509E-452A-A31C-A531B4E79A6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1E9DFDA-51DC-4C88-A254-6BE7E88906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F6CBB17-60F6-489B-80A7-A698631E3725}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5" w:fontKey="{1F5CF5E8-A1C2-4F52-A865-9CEB2B5FE2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E57EC88-C420-4A7C-87E5-C2E523D431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5F8CB13F-B281-497F-868D-B1FD14A08A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2" w:rsidRDefault="00FB1A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2" w:rsidRDefault="00FB1A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2" w:rsidRDefault="00FB1A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F2" w:rsidRDefault="004628F2" w:rsidP="00FB1A22">
      <w:r>
        <w:separator/>
      </w:r>
    </w:p>
  </w:footnote>
  <w:footnote w:type="continuationSeparator" w:id="0">
    <w:p w:rsidR="004628F2" w:rsidRDefault="004628F2" w:rsidP="00FB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2" w:rsidRDefault="00FB1A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2" w:rsidRDefault="00FB1A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A22" w:rsidRDefault="00FB1A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embedTrueTypeFonts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4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76AB"/>
    <w:rsid w:val="00002ACC"/>
    <w:rsid w:val="0003744C"/>
    <w:rsid w:val="00046EF6"/>
    <w:rsid w:val="00073866"/>
    <w:rsid w:val="000C72EA"/>
    <w:rsid w:val="000D0383"/>
    <w:rsid w:val="001613F9"/>
    <w:rsid w:val="00164E34"/>
    <w:rsid w:val="001B183B"/>
    <w:rsid w:val="001C7221"/>
    <w:rsid w:val="001E19D3"/>
    <w:rsid w:val="001E6863"/>
    <w:rsid w:val="0030327B"/>
    <w:rsid w:val="0031496E"/>
    <w:rsid w:val="003B4A06"/>
    <w:rsid w:val="003C0B95"/>
    <w:rsid w:val="004628F2"/>
    <w:rsid w:val="005702A6"/>
    <w:rsid w:val="00576F1F"/>
    <w:rsid w:val="006028D4"/>
    <w:rsid w:val="00663A16"/>
    <w:rsid w:val="00674B1C"/>
    <w:rsid w:val="006E2A76"/>
    <w:rsid w:val="006E3FBC"/>
    <w:rsid w:val="007035F6"/>
    <w:rsid w:val="00746A1A"/>
    <w:rsid w:val="00755B70"/>
    <w:rsid w:val="007631B7"/>
    <w:rsid w:val="00796F08"/>
    <w:rsid w:val="007A4BA1"/>
    <w:rsid w:val="007F02F2"/>
    <w:rsid w:val="00806A1C"/>
    <w:rsid w:val="00821FA9"/>
    <w:rsid w:val="00822F4D"/>
    <w:rsid w:val="008655AB"/>
    <w:rsid w:val="008B4A47"/>
    <w:rsid w:val="008E4772"/>
    <w:rsid w:val="00904C59"/>
    <w:rsid w:val="00913880"/>
    <w:rsid w:val="00971AEC"/>
    <w:rsid w:val="009B08CF"/>
    <w:rsid w:val="009D69C1"/>
    <w:rsid w:val="009F192B"/>
    <w:rsid w:val="009F633A"/>
    <w:rsid w:val="00A43DC5"/>
    <w:rsid w:val="00A61806"/>
    <w:rsid w:val="00A706B6"/>
    <w:rsid w:val="00A91187"/>
    <w:rsid w:val="00B476AB"/>
    <w:rsid w:val="00B62E4D"/>
    <w:rsid w:val="00C423F7"/>
    <w:rsid w:val="00C50882"/>
    <w:rsid w:val="00C619DC"/>
    <w:rsid w:val="00CD2B2D"/>
    <w:rsid w:val="00CD7A43"/>
    <w:rsid w:val="00D013B9"/>
    <w:rsid w:val="00D52AF9"/>
    <w:rsid w:val="00D53B5F"/>
    <w:rsid w:val="00D636B3"/>
    <w:rsid w:val="00DC60FD"/>
    <w:rsid w:val="00DD19FA"/>
    <w:rsid w:val="00EE1736"/>
    <w:rsid w:val="00F26488"/>
    <w:rsid w:val="00F46C19"/>
    <w:rsid w:val="00F55775"/>
    <w:rsid w:val="00F86A1F"/>
    <w:rsid w:val="00FA4CA2"/>
    <w:rsid w:val="00FB1A22"/>
    <w:rsid w:val="00FD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4" fillcolor="silver">
      <v:fill 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7631B7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7631B7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31B7"/>
    <w:rPr>
      <w:rFonts w:ascii="Arial" w:hAnsi="Arial" w:cs="Arial"/>
      <w:sz w:val="16"/>
    </w:rPr>
  </w:style>
  <w:style w:type="paragraph" w:styleId="BalloonText">
    <w:name w:val="Balloon Text"/>
    <w:basedOn w:val="Normal"/>
    <w:semiHidden/>
    <w:rsid w:val="003C0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1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A22"/>
    <w:rPr>
      <w:sz w:val="24"/>
      <w:szCs w:val="24"/>
    </w:rPr>
  </w:style>
  <w:style w:type="paragraph" w:styleId="Footer">
    <w:name w:val="footer"/>
    <w:basedOn w:val="Normal"/>
    <w:link w:val="FooterChar"/>
    <w:rsid w:val="00FB1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1A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7631B7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7631B7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31B7"/>
    <w:rPr>
      <w:rFonts w:ascii="Arial" w:hAnsi="Arial" w:cs="Arial"/>
      <w:sz w:val="16"/>
    </w:rPr>
  </w:style>
  <w:style w:type="paragraph" w:styleId="BalloonText">
    <w:name w:val="Balloon Text"/>
    <w:basedOn w:val="Normal"/>
    <w:semiHidden/>
    <w:rsid w:val="003C0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1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A22"/>
    <w:rPr>
      <w:sz w:val="24"/>
      <w:szCs w:val="24"/>
    </w:rPr>
  </w:style>
  <w:style w:type="paragraph" w:styleId="Footer">
    <w:name w:val="footer"/>
    <w:basedOn w:val="Normal"/>
    <w:link w:val="FooterChar"/>
    <w:rsid w:val="00FB1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1A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3C11-B1AB-4916-8F65-532BB6C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h County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Johnson</dc:creator>
  <cp:lastModifiedBy>jbsmith</cp:lastModifiedBy>
  <cp:revision>2</cp:revision>
  <cp:lastPrinted>2013-04-16T21:39:00Z</cp:lastPrinted>
  <dcterms:created xsi:type="dcterms:W3CDTF">2018-05-24T14:28:00Z</dcterms:created>
  <dcterms:modified xsi:type="dcterms:W3CDTF">2018-05-24T14:28:00Z</dcterms:modified>
</cp:coreProperties>
</file>